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56" w:rsidRPr="008D3556" w:rsidRDefault="008F634A" w:rsidP="008D3556">
      <w:pPr>
        <w:jc w:val="center"/>
        <w:rPr>
          <w:b/>
          <w:i/>
          <w:color w:val="1F497D" w:themeColor="text2"/>
          <w:sz w:val="36"/>
          <w:szCs w:val="36"/>
          <w:u w:val="single"/>
        </w:rPr>
      </w:pPr>
      <w:r>
        <w:rPr>
          <w:b/>
          <w:i/>
          <w:color w:val="1F497D" w:themeColor="text2"/>
          <w:sz w:val="36"/>
          <w:szCs w:val="36"/>
          <w:u w:val="single"/>
        </w:rPr>
        <w:t>Menu</w:t>
      </w:r>
      <w:r w:rsidR="008D3556" w:rsidRPr="008D3556">
        <w:rPr>
          <w:b/>
          <w:i/>
          <w:color w:val="1F497D" w:themeColor="text2"/>
          <w:sz w:val="36"/>
          <w:szCs w:val="36"/>
          <w:u w:val="single"/>
        </w:rPr>
        <w:t xml:space="preserve"> du </w:t>
      </w:r>
      <w:r w:rsidR="00CB46E6">
        <w:rPr>
          <w:b/>
          <w:i/>
          <w:color w:val="1F497D" w:themeColor="text2"/>
          <w:sz w:val="36"/>
          <w:szCs w:val="36"/>
          <w:u w:val="single"/>
        </w:rPr>
        <w:t>5 mars au 9 avril 2018</w:t>
      </w:r>
    </w:p>
    <w:p w:rsidR="008D3556" w:rsidRDefault="008D3556"/>
    <w:tbl>
      <w:tblPr>
        <w:tblStyle w:val="Grilledutableau"/>
        <w:tblpPr w:leftFromText="141" w:rightFromText="141" w:vertAnchor="text" w:horzAnchor="margin" w:tblpXSpec="center" w:tblpY="-14"/>
        <w:tblOverlap w:val="never"/>
        <w:tblW w:w="0" w:type="auto"/>
        <w:tblLook w:val="04A0"/>
      </w:tblPr>
      <w:tblGrid>
        <w:gridCol w:w="1988"/>
        <w:gridCol w:w="2268"/>
        <w:gridCol w:w="2268"/>
        <w:gridCol w:w="2312"/>
        <w:gridCol w:w="1989"/>
        <w:gridCol w:w="1989"/>
      </w:tblGrid>
      <w:tr w:rsidR="008F634A" w:rsidRPr="00E04D87" w:rsidTr="008D3556">
        <w:trPr>
          <w:trHeight w:val="246"/>
        </w:trPr>
        <w:tc>
          <w:tcPr>
            <w:tcW w:w="1988" w:type="dxa"/>
            <w:shd w:val="clear" w:color="auto" w:fill="D9D9D9" w:themeFill="background1" w:themeFillShade="D9"/>
          </w:tcPr>
          <w:p w:rsidR="008F634A" w:rsidRPr="008F634A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Lundi 5</w:t>
            </w:r>
            <w:r w:rsidR="008F634A" w:rsidRPr="008F634A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F634A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Lundi 12</w:t>
            </w:r>
            <w:r w:rsidR="008F634A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F634A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Lundi 19</w:t>
            </w:r>
            <w:r w:rsidR="008F634A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8F634A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Lundi 26</w:t>
            </w:r>
            <w:r w:rsidR="008F634A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8F634A" w:rsidRPr="008D3556" w:rsidRDefault="0057318F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Lundi 2</w:t>
            </w:r>
            <w:r w:rsidR="00EC0F82">
              <w:rPr>
                <w:b/>
                <w:i/>
                <w:color w:val="1F497D" w:themeColor="text2"/>
                <w:sz w:val="18"/>
                <w:szCs w:val="18"/>
              </w:rPr>
              <w:t xml:space="preserve"> avril 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8F634A" w:rsidRPr="008D3556" w:rsidRDefault="0057318F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Lundi 9</w:t>
            </w:r>
            <w:r w:rsidR="008F634A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avril</w:t>
            </w:r>
          </w:p>
        </w:tc>
      </w:tr>
      <w:tr w:rsidR="008F634A" w:rsidRPr="00E04D87" w:rsidTr="008D3556">
        <w:trPr>
          <w:trHeight w:val="1188"/>
        </w:trPr>
        <w:tc>
          <w:tcPr>
            <w:tcW w:w="1988" w:type="dxa"/>
          </w:tcPr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de </w:t>
            </w:r>
            <w:r w:rsidR="00CB46E6">
              <w:rPr>
                <w:sz w:val="18"/>
                <w:szCs w:val="18"/>
              </w:rPr>
              <w:t>carottes râpées</w:t>
            </w: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alope de poulet 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la normande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olis / Pommes de terre grenaille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he qui rit</w:t>
            </w:r>
          </w:p>
          <w:p w:rsidR="008F634A" w:rsidRPr="00E04D87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me au four</w:t>
            </w:r>
          </w:p>
        </w:tc>
        <w:tc>
          <w:tcPr>
            <w:tcW w:w="2268" w:type="dxa"/>
          </w:tcPr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CB46E6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de </w:t>
            </w:r>
            <w:r w:rsidR="00CB46E6">
              <w:rPr>
                <w:sz w:val="18"/>
                <w:szCs w:val="18"/>
              </w:rPr>
              <w:t xml:space="preserve">pâtes 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mates séchées, parmesan, olives, pesto)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ôti de porc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n au potiron</w:t>
            </w:r>
          </w:p>
          <w:p w:rsidR="008F634A" w:rsidRPr="00E04D87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e</w:t>
            </w:r>
          </w:p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</w:t>
            </w:r>
            <w:r w:rsidR="006B644F">
              <w:rPr>
                <w:sz w:val="18"/>
                <w:szCs w:val="18"/>
              </w:rPr>
              <w:t xml:space="preserve">verte / </w:t>
            </w:r>
            <w:r w:rsidR="00CB46E6">
              <w:rPr>
                <w:sz w:val="18"/>
                <w:szCs w:val="18"/>
              </w:rPr>
              <w:t xml:space="preserve">toast </w:t>
            </w:r>
            <w:proofErr w:type="gramStart"/>
            <w:r w:rsidR="00CB46E6">
              <w:rPr>
                <w:sz w:val="18"/>
                <w:szCs w:val="18"/>
              </w:rPr>
              <w:t>au</w:t>
            </w:r>
            <w:proofErr w:type="gramEnd"/>
            <w:r w:rsidR="00CB46E6">
              <w:rPr>
                <w:sz w:val="18"/>
                <w:szCs w:val="18"/>
              </w:rPr>
              <w:t xml:space="preserve"> chèvre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haché (VBF)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dinière de légumes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usse au chocolat</w:t>
            </w:r>
          </w:p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</w:tcPr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</w:t>
            </w:r>
            <w:r w:rsidR="00CB46E6">
              <w:rPr>
                <w:sz w:val="18"/>
                <w:szCs w:val="18"/>
              </w:rPr>
              <w:t>Cévenole</w:t>
            </w:r>
          </w:p>
          <w:p w:rsidR="008F634A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don bleu</w:t>
            </w:r>
          </w:p>
          <w:p w:rsidR="008F634A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ttes persillées</w:t>
            </w:r>
          </w:p>
          <w:p w:rsidR="008F634A" w:rsidRPr="00E04D87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es / kiwis au spéculoos</w:t>
            </w:r>
          </w:p>
        </w:tc>
        <w:tc>
          <w:tcPr>
            <w:tcW w:w="1989" w:type="dxa"/>
          </w:tcPr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0170</wp:posOffset>
                  </wp:positionV>
                  <wp:extent cx="1085850" cy="790575"/>
                  <wp:effectExtent l="19050" t="0" r="0" b="0"/>
                  <wp:wrapNone/>
                  <wp:docPr id="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Pr="00E04D87" w:rsidRDefault="008F634A" w:rsidP="002B49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</w:t>
            </w:r>
            <w:r w:rsidR="00A95AE9">
              <w:rPr>
                <w:sz w:val="18"/>
                <w:szCs w:val="18"/>
              </w:rPr>
              <w:t>verte</w:t>
            </w:r>
            <w:r w:rsidR="0057318F">
              <w:rPr>
                <w:sz w:val="18"/>
                <w:szCs w:val="18"/>
              </w:rPr>
              <w:t xml:space="preserve"> / crabe</w:t>
            </w:r>
          </w:p>
          <w:p w:rsidR="008F634A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illes chinoises au bœuf</w:t>
            </w:r>
            <w:r w:rsidR="00C05895">
              <w:rPr>
                <w:sz w:val="18"/>
                <w:szCs w:val="18"/>
              </w:rPr>
              <w:t xml:space="preserve"> et </w:t>
            </w:r>
            <w:r>
              <w:rPr>
                <w:sz w:val="18"/>
                <w:szCs w:val="18"/>
              </w:rPr>
              <w:t>légumes (VBF)</w:t>
            </w:r>
          </w:p>
          <w:p w:rsidR="0057318F" w:rsidRPr="00E04D87" w:rsidRDefault="00C05895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nna </w:t>
            </w:r>
            <w:proofErr w:type="spellStart"/>
            <w:r>
              <w:rPr>
                <w:sz w:val="18"/>
                <w:szCs w:val="18"/>
              </w:rPr>
              <w:t>Co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57318F">
              <w:rPr>
                <w:sz w:val="18"/>
                <w:szCs w:val="18"/>
              </w:rPr>
              <w:t xml:space="preserve"> noix de coco au coulis exotique</w:t>
            </w:r>
          </w:p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</w:tc>
      </w:tr>
      <w:tr w:rsidR="00A95AE9" w:rsidRPr="00E04D87" w:rsidTr="008D3556">
        <w:trPr>
          <w:trHeight w:val="246"/>
        </w:trPr>
        <w:tc>
          <w:tcPr>
            <w:tcW w:w="1988" w:type="dxa"/>
            <w:shd w:val="clear" w:color="auto" w:fill="D9D9D9" w:themeFill="background1" w:themeFillShade="D9"/>
          </w:tcPr>
          <w:p w:rsidR="00A95AE9" w:rsidRPr="008D3556" w:rsidRDefault="00A95AE9" w:rsidP="008F634A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Mardi </w:t>
            </w:r>
            <w:r w:rsidR="00CB46E6">
              <w:rPr>
                <w:b/>
                <w:i/>
                <w:color w:val="1F497D" w:themeColor="text2"/>
                <w:sz w:val="18"/>
                <w:szCs w:val="18"/>
              </w:rPr>
              <w:t>6</w:t>
            </w: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5AE9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Mardi 13</w:t>
            </w:r>
            <w:r w:rsidR="00A95AE9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5AE9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Mardi 20</w:t>
            </w:r>
            <w:r w:rsidR="00A95AE9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A95AE9" w:rsidRPr="008D3556" w:rsidRDefault="0057318F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Mardi 27</w:t>
            </w:r>
            <w:r w:rsidR="00A95AE9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A95AE9" w:rsidRPr="008D3556" w:rsidRDefault="00A95AE9" w:rsidP="00A95AE9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Mardi </w:t>
            </w:r>
            <w:r w:rsidR="0057318F">
              <w:rPr>
                <w:b/>
                <w:i/>
                <w:color w:val="1F497D" w:themeColor="text2"/>
                <w:sz w:val="18"/>
                <w:szCs w:val="18"/>
              </w:rPr>
              <w:t>3</w:t>
            </w: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 avril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</w:tcPr>
          <w:p w:rsidR="00A95AE9" w:rsidRDefault="00A95AE9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</w:p>
          <w:p w:rsidR="00A95AE9" w:rsidRDefault="00A95AE9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</w:p>
          <w:p w:rsidR="00A95AE9" w:rsidRDefault="00A95AE9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</w:p>
          <w:p w:rsidR="00A95AE9" w:rsidRDefault="00A95AE9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</w:p>
          <w:p w:rsidR="00A95AE9" w:rsidRPr="00A95AE9" w:rsidRDefault="00A95AE9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  <w:u w:val="single"/>
              </w:rPr>
            </w:pPr>
            <w:r w:rsidRPr="00A95AE9">
              <w:rPr>
                <w:b/>
                <w:i/>
                <w:color w:val="1F497D" w:themeColor="text2"/>
                <w:sz w:val="18"/>
                <w:szCs w:val="18"/>
                <w:u w:val="single"/>
              </w:rPr>
              <w:t>PLAN ALIMENTAIRE SUR 20 JOURS</w:t>
            </w:r>
          </w:p>
        </w:tc>
      </w:tr>
      <w:tr w:rsidR="00A95AE9" w:rsidRPr="00E04D87" w:rsidTr="002B496E">
        <w:trPr>
          <w:trHeight w:hRule="exact" w:val="1929"/>
        </w:trPr>
        <w:tc>
          <w:tcPr>
            <w:tcW w:w="1988" w:type="dxa"/>
          </w:tcPr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</w:t>
            </w:r>
            <w:r w:rsidR="00CB46E6">
              <w:rPr>
                <w:sz w:val="18"/>
                <w:szCs w:val="18"/>
              </w:rPr>
              <w:t>au bleu</w:t>
            </w:r>
          </w:p>
          <w:p w:rsidR="00A95AE9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oulet au confit de canard</w:t>
            </w:r>
          </w:p>
          <w:p w:rsidR="00A95AE9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nge</w:t>
            </w: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A95AE9" w:rsidRPr="00E04D87" w:rsidRDefault="00A95AE9" w:rsidP="008D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</w:p>
          <w:p w:rsidR="00A95AE9" w:rsidRDefault="00CB46E6" w:rsidP="008D3556">
            <w:pPr>
              <w:jc w:val="center"/>
              <w:rPr>
                <w:sz w:val="18"/>
                <w:szCs w:val="18"/>
              </w:rPr>
            </w:pPr>
            <w:r w:rsidRPr="00CB46E6">
              <w:rPr>
                <w:sz w:val="18"/>
                <w:szCs w:val="18"/>
              </w:rPr>
              <w:t>Chou fleur en vinaigrette</w:t>
            </w: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rguignon (VBF)</w:t>
            </w: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nta</w:t>
            </w:r>
          </w:p>
          <w:p w:rsidR="00CB46E6" w:rsidRPr="00CB46E6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age blanc à l’ananas</w:t>
            </w:r>
          </w:p>
        </w:tc>
        <w:tc>
          <w:tcPr>
            <w:tcW w:w="2268" w:type="dxa"/>
          </w:tcPr>
          <w:p w:rsidR="00A95AE9" w:rsidRPr="00E04D87" w:rsidRDefault="00A95AE9" w:rsidP="008D3556">
            <w:pPr>
              <w:rPr>
                <w:sz w:val="18"/>
                <w:szCs w:val="18"/>
              </w:rPr>
            </w:pP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de </w:t>
            </w:r>
            <w:r w:rsidR="00CB46E6">
              <w:rPr>
                <w:sz w:val="18"/>
                <w:szCs w:val="18"/>
              </w:rPr>
              <w:t>chou rouge / maïs</w:t>
            </w:r>
          </w:p>
          <w:p w:rsidR="00A95AE9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let basquaise</w:t>
            </w: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ée au </w:t>
            </w:r>
            <w:r w:rsidR="004B5F17">
              <w:rPr>
                <w:sz w:val="18"/>
                <w:szCs w:val="18"/>
              </w:rPr>
              <w:t>céleri</w:t>
            </w:r>
            <w:r>
              <w:rPr>
                <w:sz w:val="18"/>
                <w:szCs w:val="18"/>
              </w:rPr>
              <w:t xml:space="preserve"> rave</w:t>
            </w:r>
          </w:p>
          <w:p w:rsidR="00A95AE9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e</w:t>
            </w: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te</w:t>
            </w: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A95AE9" w:rsidRPr="00E04D87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A95AE9" w:rsidRPr="00E04D87" w:rsidRDefault="00A95AE9" w:rsidP="008D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2" w:type="dxa"/>
          </w:tcPr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57318F" w:rsidRDefault="0057318F" w:rsidP="008D3556">
            <w:pPr>
              <w:jc w:val="center"/>
              <w:rPr>
                <w:sz w:val="18"/>
                <w:szCs w:val="18"/>
              </w:rPr>
            </w:pPr>
          </w:p>
          <w:p w:rsidR="00A95AE9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édoine / tomates</w:t>
            </w:r>
          </w:p>
          <w:p w:rsidR="00A95AE9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au marengo</w:t>
            </w:r>
            <w:r w:rsidR="00A95AE9">
              <w:rPr>
                <w:sz w:val="18"/>
                <w:szCs w:val="18"/>
              </w:rPr>
              <w:t xml:space="preserve"> (VBF)</w:t>
            </w:r>
          </w:p>
          <w:p w:rsidR="00A95AE9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s</w:t>
            </w:r>
          </w:p>
          <w:p w:rsidR="00A95AE9" w:rsidRPr="006B644F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n à la vanille</w:t>
            </w: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A95AE9" w:rsidRPr="00652505" w:rsidRDefault="00A95AE9" w:rsidP="008D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de verte</w:t>
            </w:r>
            <w:r w:rsidR="0057318F">
              <w:rPr>
                <w:sz w:val="18"/>
                <w:szCs w:val="18"/>
              </w:rPr>
              <w:t>/œuf dur / radis</w:t>
            </w:r>
          </w:p>
          <w:p w:rsidR="00A95AE9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jine </w:t>
            </w:r>
            <w:r w:rsidR="00A95AE9">
              <w:rPr>
                <w:sz w:val="18"/>
                <w:szCs w:val="18"/>
              </w:rPr>
              <w:t>d’agneau</w:t>
            </w:r>
            <w:r>
              <w:rPr>
                <w:sz w:val="18"/>
                <w:szCs w:val="18"/>
              </w:rPr>
              <w:t xml:space="preserve"> aux pruneaux</w:t>
            </w:r>
          </w:p>
          <w:p w:rsidR="00A95AE9" w:rsidRDefault="0057318F" w:rsidP="00573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oule</w:t>
            </w:r>
            <w:r w:rsidR="00A95AE9">
              <w:rPr>
                <w:sz w:val="18"/>
                <w:szCs w:val="18"/>
              </w:rPr>
              <w:t xml:space="preserve"> </w:t>
            </w: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âteau  au chocolat</w:t>
            </w:r>
          </w:p>
          <w:p w:rsidR="00A95AE9" w:rsidRDefault="00A95AE9" w:rsidP="008D3556">
            <w:pPr>
              <w:rPr>
                <w:sz w:val="18"/>
                <w:szCs w:val="18"/>
              </w:rPr>
            </w:pPr>
          </w:p>
          <w:p w:rsidR="00A95AE9" w:rsidRDefault="00A95AE9" w:rsidP="008D3556">
            <w:pPr>
              <w:rPr>
                <w:sz w:val="18"/>
                <w:szCs w:val="18"/>
              </w:rPr>
            </w:pPr>
          </w:p>
          <w:p w:rsidR="00A95AE9" w:rsidRDefault="00A95AE9" w:rsidP="008D3556">
            <w:pPr>
              <w:jc w:val="center"/>
              <w:rPr>
                <w:sz w:val="18"/>
                <w:szCs w:val="18"/>
              </w:rPr>
            </w:pPr>
          </w:p>
          <w:p w:rsidR="00A95AE9" w:rsidRPr="003C1D1B" w:rsidRDefault="00A95AE9" w:rsidP="008D3556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:rsidR="00A95AE9" w:rsidRPr="00E04D87" w:rsidRDefault="00A95AE9" w:rsidP="008D3556">
            <w:pPr>
              <w:jc w:val="center"/>
              <w:rPr>
                <w:sz w:val="18"/>
                <w:szCs w:val="18"/>
              </w:rPr>
            </w:pPr>
          </w:p>
        </w:tc>
      </w:tr>
      <w:tr w:rsidR="00A95AE9" w:rsidRPr="00E04D87" w:rsidTr="008D3556">
        <w:trPr>
          <w:trHeight w:val="232"/>
        </w:trPr>
        <w:tc>
          <w:tcPr>
            <w:tcW w:w="1988" w:type="dxa"/>
            <w:shd w:val="clear" w:color="auto" w:fill="D9D9D9" w:themeFill="background1" w:themeFillShade="D9"/>
          </w:tcPr>
          <w:p w:rsidR="00A95AE9" w:rsidRPr="008D3556" w:rsidRDefault="00A95AE9" w:rsidP="008F634A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Jeudi </w:t>
            </w:r>
            <w:r w:rsidR="00CB46E6">
              <w:rPr>
                <w:b/>
                <w:i/>
                <w:color w:val="1F497D" w:themeColor="text2"/>
                <w:sz w:val="18"/>
                <w:szCs w:val="18"/>
              </w:rPr>
              <w:t>8</w:t>
            </w: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5AE9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Jeudi 15</w:t>
            </w:r>
            <w:r w:rsidR="00A95AE9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5AE9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Jeudi 22</w:t>
            </w:r>
            <w:r w:rsidR="00A95AE9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A95AE9" w:rsidRPr="008D3556" w:rsidRDefault="0057318F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Jeudi 29</w:t>
            </w:r>
            <w:r w:rsidR="00A95AE9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A95AE9" w:rsidRPr="008D3556" w:rsidRDefault="0057318F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Jeudi 5</w:t>
            </w:r>
            <w:r w:rsidR="00A95AE9">
              <w:rPr>
                <w:b/>
                <w:i/>
                <w:color w:val="1F497D" w:themeColor="text2"/>
                <w:sz w:val="18"/>
                <w:szCs w:val="18"/>
              </w:rPr>
              <w:t xml:space="preserve"> avril</w:t>
            </w:r>
          </w:p>
        </w:tc>
        <w:tc>
          <w:tcPr>
            <w:tcW w:w="1989" w:type="dxa"/>
            <w:vMerge/>
            <w:shd w:val="clear" w:color="auto" w:fill="D9D9D9" w:themeFill="background1" w:themeFillShade="D9"/>
          </w:tcPr>
          <w:p w:rsidR="00A95AE9" w:rsidRPr="00E04D87" w:rsidRDefault="00A95AE9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F634A" w:rsidRPr="00E04D87" w:rsidTr="00A95AE9">
        <w:trPr>
          <w:trHeight w:hRule="exact" w:val="1779"/>
        </w:trPr>
        <w:tc>
          <w:tcPr>
            <w:tcW w:w="1988" w:type="dxa"/>
          </w:tcPr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pe à l’oignon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nelles à la sauce tomate</w:t>
            </w: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z</w:t>
            </w:r>
          </w:p>
          <w:p w:rsidR="008F634A" w:rsidRPr="00E04D87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n au caramel</w:t>
            </w:r>
          </w:p>
        </w:tc>
        <w:tc>
          <w:tcPr>
            <w:tcW w:w="2268" w:type="dxa"/>
          </w:tcPr>
          <w:p w:rsidR="008F634A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46E6" w:rsidRDefault="008F634A" w:rsidP="008D3556">
            <w:pPr>
              <w:jc w:val="center"/>
              <w:rPr>
                <w:sz w:val="18"/>
                <w:szCs w:val="18"/>
              </w:rPr>
            </w:pPr>
            <w:r w:rsidRPr="00652505">
              <w:rPr>
                <w:sz w:val="18"/>
                <w:szCs w:val="18"/>
              </w:rPr>
              <w:t xml:space="preserve">Salade </w:t>
            </w:r>
            <w:r>
              <w:rPr>
                <w:sz w:val="18"/>
                <w:szCs w:val="18"/>
              </w:rPr>
              <w:t xml:space="preserve">verte 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âbles de lapin</w:t>
            </w:r>
          </w:p>
          <w:p w:rsidR="00CB46E6" w:rsidRPr="00652505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n dauphinois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ri</w:t>
            </w:r>
            <w:proofErr w:type="spellEnd"/>
          </w:p>
          <w:p w:rsidR="00CB46E6" w:rsidRPr="00652505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de de fruits</w:t>
            </w:r>
          </w:p>
          <w:p w:rsidR="008F634A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F634A" w:rsidRPr="00E04D87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F634A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</w:p>
          <w:p w:rsidR="008F634A" w:rsidRPr="003C1D1B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pe de légumes</w:t>
            </w:r>
          </w:p>
          <w:p w:rsidR="008F634A" w:rsidRPr="003C1D1B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nes à la </w:t>
            </w:r>
            <w:proofErr w:type="spellStart"/>
            <w:r>
              <w:rPr>
                <w:sz w:val="18"/>
                <w:szCs w:val="18"/>
              </w:rPr>
              <w:t>carbonara</w:t>
            </w:r>
            <w:proofErr w:type="spellEnd"/>
          </w:p>
          <w:p w:rsidR="008F634A" w:rsidRPr="003C1D1B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me des Pyrénées</w:t>
            </w:r>
          </w:p>
          <w:p w:rsidR="008F634A" w:rsidRPr="003C1D1B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s au sirop</w:t>
            </w:r>
          </w:p>
          <w:p w:rsidR="008F634A" w:rsidRPr="00E04D87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12" w:type="dxa"/>
          </w:tcPr>
          <w:p w:rsidR="008F634A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C0F82" w:rsidRDefault="008F634A" w:rsidP="008D3556">
            <w:pPr>
              <w:jc w:val="center"/>
              <w:rPr>
                <w:sz w:val="18"/>
                <w:szCs w:val="18"/>
              </w:rPr>
            </w:pPr>
            <w:r w:rsidRPr="003C1D1B">
              <w:rPr>
                <w:sz w:val="18"/>
                <w:szCs w:val="18"/>
              </w:rPr>
              <w:t xml:space="preserve">Salade </w:t>
            </w:r>
            <w:r w:rsidR="0057318F">
              <w:rPr>
                <w:sz w:val="18"/>
                <w:szCs w:val="18"/>
              </w:rPr>
              <w:t>composée</w:t>
            </w:r>
            <w:r w:rsidR="00EC0F82">
              <w:rPr>
                <w:sz w:val="18"/>
                <w:szCs w:val="18"/>
              </w:rPr>
              <w:t xml:space="preserve"> </w:t>
            </w:r>
            <w:r w:rsidR="0057318F">
              <w:rPr>
                <w:sz w:val="18"/>
                <w:szCs w:val="18"/>
              </w:rPr>
              <w:t>(salade verte, tomates, maïs)</w:t>
            </w:r>
          </w:p>
          <w:p w:rsidR="00EC0F82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bon cuit</w:t>
            </w:r>
          </w:p>
          <w:p w:rsidR="0057318F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u</w:t>
            </w:r>
            <w:r w:rsidR="00CA14F6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fleur</w:t>
            </w:r>
            <w:r w:rsidR="00CA14F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auce aurore</w:t>
            </w:r>
          </w:p>
          <w:p w:rsidR="0057318F" w:rsidRPr="003C1D1B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é frais</w:t>
            </w:r>
          </w:p>
          <w:p w:rsidR="008F634A" w:rsidRPr="00E04D87" w:rsidRDefault="0057318F" w:rsidP="008D355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Orange</w:t>
            </w:r>
          </w:p>
        </w:tc>
        <w:tc>
          <w:tcPr>
            <w:tcW w:w="1989" w:type="dxa"/>
          </w:tcPr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</w:t>
            </w:r>
            <w:r w:rsidR="0057318F">
              <w:rPr>
                <w:sz w:val="18"/>
                <w:szCs w:val="18"/>
              </w:rPr>
              <w:t>de concombres</w:t>
            </w:r>
          </w:p>
          <w:p w:rsidR="008F634A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agnes à la </w:t>
            </w:r>
            <w:r w:rsidR="00CA14F6">
              <w:rPr>
                <w:sz w:val="18"/>
                <w:szCs w:val="18"/>
              </w:rPr>
              <w:t>bolognaise</w:t>
            </w:r>
            <w:r w:rsidR="00A95AE9">
              <w:rPr>
                <w:sz w:val="18"/>
                <w:szCs w:val="18"/>
              </w:rPr>
              <w:t xml:space="preserve"> (VBF)</w:t>
            </w:r>
          </w:p>
          <w:p w:rsidR="00A95AE9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age blanc aux framboises</w:t>
            </w:r>
          </w:p>
          <w:p w:rsidR="00A95AE9" w:rsidRPr="00E04D87" w:rsidRDefault="00A95AE9" w:rsidP="008D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2070</wp:posOffset>
                  </wp:positionV>
                  <wp:extent cx="990600" cy="933450"/>
                  <wp:effectExtent l="19050" t="0" r="0" b="0"/>
                  <wp:wrapNone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634A" w:rsidRPr="00E04D87" w:rsidTr="008D3556">
        <w:trPr>
          <w:trHeight w:val="192"/>
        </w:trPr>
        <w:tc>
          <w:tcPr>
            <w:tcW w:w="1988" w:type="dxa"/>
            <w:shd w:val="clear" w:color="auto" w:fill="D9D9D9" w:themeFill="background1" w:themeFillShade="D9"/>
          </w:tcPr>
          <w:p w:rsidR="008F634A" w:rsidRPr="008D3556" w:rsidRDefault="008F634A" w:rsidP="008F634A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Vendredi </w:t>
            </w:r>
            <w:r w:rsidR="00CB46E6">
              <w:rPr>
                <w:b/>
                <w:i/>
                <w:color w:val="1F497D" w:themeColor="text2"/>
                <w:sz w:val="18"/>
                <w:szCs w:val="18"/>
              </w:rPr>
              <w:t>9</w:t>
            </w: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F634A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Vendredi 16</w:t>
            </w:r>
            <w:r w:rsidR="008F634A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F634A" w:rsidRPr="008D3556" w:rsidRDefault="00CB46E6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Vendredi 23</w:t>
            </w:r>
            <w:r w:rsidR="008F634A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8F634A" w:rsidRPr="008D3556" w:rsidRDefault="0057318F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 xml:space="preserve">Vendredi 30 </w:t>
            </w:r>
            <w:r w:rsidR="008F634A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mars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8F634A" w:rsidRPr="008D3556" w:rsidRDefault="0057318F" w:rsidP="008D3556">
            <w:pPr>
              <w:jc w:val="center"/>
              <w:rPr>
                <w:b/>
                <w:i/>
                <w:color w:val="1F497D" w:themeColor="text2"/>
                <w:sz w:val="18"/>
                <w:szCs w:val="18"/>
              </w:rPr>
            </w:pPr>
            <w:r>
              <w:rPr>
                <w:b/>
                <w:i/>
                <w:color w:val="1F497D" w:themeColor="text2"/>
                <w:sz w:val="18"/>
                <w:szCs w:val="18"/>
              </w:rPr>
              <w:t>Vendredi 6</w:t>
            </w:r>
            <w:r w:rsidR="008F634A" w:rsidRPr="008D3556">
              <w:rPr>
                <w:b/>
                <w:i/>
                <w:color w:val="1F497D" w:themeColor="text2"/>
                <w:sz w:val="18"/>
                <w:szCs w:val="18"/>
              </w:rPr>
              <w:t xml:space="preserve"> avril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8F634A" w:rsidRPr="00E04D87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F634A" w:rsidRPr="00E04D87" w:rsidTr="008D3556">
        <w:trPr>
          <w:trHeight w:val="1889"/>
        </w:trPr>
        <w:tc>
          <w:tcPr>
            <w:tcW w:w="1988" w:type="dxa"/>
          </w:tcPr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</w:t>
            </w:r>
            <w:r w:rsidR="00CB46E6">
              <w:rPr>
                <w:sz w:val="18"/>
                <w:szCs w:val="18"/>
              </w:rPr>
              <w:t>de pois chiches</w:t>
            </w: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umon </w:t>
            </w:r>
            <w:r w:rsidR="00CB46E6">
              <w:rPr>
                <w:sz w:val="18"/>
                <w:szCs w:val="18"/>
              </w:rPr>
              <w:t>en papillote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tin d’épinards à la béchamel</w:t>
            </w:r>
          </w:p>
          <w:p w:rsidR="00CB46E6" w:rsidRDefault="00CB46E6" w:rsidP="008D35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erdammer</w:t>
            </w:r>
            <w:proofErr w:type="spellEnd"/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res au chocolat</w:t>
            </w:r>
          </w:p>
          <w:p w:rsidR="008F634A" w:rsidRDefault="008F634A" w:rsidP="008D3556">
            <w:pPr>
              <w:rPr>
                <w:sz w:val="18"/>
                <w:szCs w:val="18"/>
              </w:rPr>
            </w:pPr>
          </w:p>
          <w:p w:rsidR="008F634A" w:rsidRPr="00652505" w:rsidRDefault="008F634A" w:rsidP="008D35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F634A" w:rsidRPr="00E04D87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57318F" w:rsidRDefault="0057318F" w:rsidP="008D3556">
            <w:pPr>
              <w:jc w:val="center"/>
              <w:rPr>
                <w:sz w:val="18"/>
                <w:szCs w:val="18"/>
              </w:rPr>
            </w:pPr>
          </w:p>
          <w:p w:rsidR="008F634A" w:rsidRPr="00652505" w:rsidRDefault="008F634A" w:rsidP="008D3556">
            <w:pPr>
              <w:jc w:val="center"/>
              <w:rPr>
                <w:sz w:val="18"/>
                <w:szCs w:val="18"/>
              </w:rPr>
            </w:pPr>
            <w:r w:rsidRPr="00652505">
              <w:rPr>
                <w:sz w:val="18"/>
                <w:szCs w:val="18"/>
              </w:rPr>
              <w:t xml:space="preserve">Salade </w:t>
            </w:r>
            <w:r w:rsidR="00CB46E6">
              <w:rPr>
                <w:sz w:val="18"/>
                <w:szCs w:val="18"/>
              </w:rPr>
              <w:t>d’endives (roquefort, lardons)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à la parisienne</w:t>
            </w:r>
          </w:p>
          <w:p w:rsidR="008F634A" w:rsidRDefault="00CB46E6" w:rsidP="008D35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bly</w:t>
            </w:r>
            <w:proofErr w:type="spellEnd"/>
          </w:p>
          <w:p w:rsidR="00CB46E6" w:rsidRPr="00652505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n pâtissier</w:t>
            </w:r>
          </w:p>
          <w:p w:rsidR="008F634A" w:rsidRPr="00E04D87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F634A" w:rsidRPr="00E04D87" w:rsidRDefault="008F634A" w:rsidP="008D355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57318F" w:rsidRDefault="0057318F" w:rsidP="006B644F">
            <w:pPr>
              <w:jc w:val="center"/>
              <w:rPr>
                <w:sz w:val="18"/>
                <w:szCs w:val="18"/>
              </w:rPr>
            </w:pPr>
          </w:p>
          <w:p w:rsidR="008F634A" w:rsidRPr="003C1D1B" w:rsidRDefault="008F634A" w:rsidP="006B644F">
            <w:pPr>
              <w:jc w:val="center"/>
              <w:rPr>
                <w:sz w:val="18"/>
                <w:szCs w:val="18"/>
              </w:rPr>
            </w:pPr>
            <w:r w:rsidRPr="003C1D1B">
              <w:rPr>
                <w:sz w:val="18"/>
                <w:szCs w:val="18"/>
              </w:rPr>
              <w:t xml:space="preserve">Salade </w:t>
            </w:r>
            <w:r w:rsidR="006B644F">
              <w:rPr>
                <w:sz w:val="18"/>
                <w:szCs w:val="18"/>
              </w:rPr>
              <w:t xml:space="preserve">de </w:t>
            </w:r>
            <w:r w:rsidR="00CB46E6">
              <w:rPr>
                <w:sz w:val="18"/>
                <w:szCs w:val="18"/>
              </w:rPr>
              <w:t>carottes râpées/toast à la sardine</w:t>
            </w:r>
          </w:p>
          <w:p w:rsidR="006B644F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son pané</w:t>
            </w:r>
          </w:p>
          <w:p w:rsidR="008F634A" w:rsidRPr="003C1D1B" w:rsidRDefault="00CB46E6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cots verts</w:t>
            </w:r>
          </w:p>
          <w:p w:rsidR="008F634A" w:rsidRPr="00E04D87" w:rsidRDefault="00CB46E6" w:rsidP="008D355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Yaourt nature</w:t>
            </w:r>
          </w:p>
          <w:p w:rsidR="008F634A" w:rsidRPr="00E04D87" w:rsidRDefault="008F634A" w:rsidP="008D35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57318F" w:rsidRDefault="0057318F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</w:t>
            </w:r>
            <w:r w:rsidR="0057318F">
              <w:rPr>
                <w:sz w:val="18"/>
                <w:szCs w:val="18"/>
              </w:rPr>
              <w:t>d’endives (gruyère, noix)</w:t>
            </w:r>
          </w:p>
          <w:p w:rsidR="008F634A" w:rsidRDefault="00EC0F82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dade de morue</w:t>
            </w:r>
          </w:p>
          <w:p w:rsidR="008F634A" w:rsidRDefault="00EC0F82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asé de pommes de terre</w:t>
            </w:r>
          </w:p>
          <w:p w:rsidR="008F634A" w:rsidRPr="00E04D87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me</w:t>
            </w:r>
          </w:p>
        </w:tc>
        <w:tc>
          <w:tcPr>
            <w:tcW w:w="1989" w:type="dxa"/>
          </w:tcPr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</w:p>
          <w:p w:rsidR="008F634A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de </w:t>
            </w:r>
            <w:r w:rsidR="0057318F">
              <w:rPr>
                <w:sz w:val="18"/>
                <w:szCs w:val="18"/>
              </w:rPr>
              <w:t>de betteraves / mâches / noix / fêta</w:t>
            </w:r>
          </w:p>
          <w:p w:rsidR="008F634A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 au feu de poissons à l’aïoli</w:t>
            </w:r>
          </w:p>
          <w:p w:rsidR="008F634A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ttes / pommes de terre</w:t>
            </w:r>
          </w:p>
          <w:p w:rsidR="00A95AE9" w:rsidRDefault="0057318F" w:rsidP="008D3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de de fruits</w:t>
            </w:r>
          </w:p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</w:tcPr>
          <w:p w:rsidR="008F634A" w:rsidRPr="00E04D87" w:rsidRDefault="008F634A" w:rsidP="008D35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5405</wp:posOffset>
                  </wp:positionV>
                  <wp:extent cx="1082040" cy="1228725"/>
                  <wp:effectExtent l="19050" t="0" r="3810" b="0"/>
                  <wp:wrapNone/>
                  <wp:docPr id="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0BF4" w:rsidRPr="00E04D87" w:rsidRDefault="00815554">
      <w:pPr>
        <w:rPr>
          <w:sz w:val="18"/>
          <w:szCs w:val="18"/>
        </w:rPr>
      </w:pPr>
      <w:r w:rsidRPr="00E04D87">
        <w:rPr>
          <w:sz w:val="18"/>
          <w:szCs w:val="18"/>
        </w:rPr>
        <w:br w:type="textWrapping" w:clear="all"/>
      </w:r>
    </w:p>
    <w:p w:rsidR="00E37C53" w:rsidRPr="008D3556" w:rsidRDefault="00E37C53" w:rsidP="008D3556">
      <w:pPr>
        <w:ind w:firstLine="708"/>
        <w:rPr>
          <w:b/>
          <w:i/>
          <w:color w:val="1F497D" w:themeColor="text2"/>
        </w:rPr>
      </w:pPr>
      <w:r w:rsidRPr="008D3556">
        <w:rPr>
          <w:b/>
          <w:i/>
          <w:color w:val="1F497D" w:themeColor="text2"/>
          <w:u w:val="single"/>
        </w:rPr>
        <w:t>PS:</w:t>
      </w:r>
      <w:r w:rsidRPr="008D3556">
        <w:rPr>
          <w:b/>
          <w:i/>
          <w:color w:val="1F497D" w:themeColor="text2"/>
        </w:rPr>
        <w:t xml:space="preserve">  </w:t>
      </w:r>
      <w:r w:rsidR="008D3556">
        <w:rPr>
          <w:b/>
          <w:i/>
          <w:color w:val="1F497D" w:themeColor="text2"/>
        </w:rPr>
        <w:t xml:space="preserve"> </w:t>
      </w:r>
      <w:r w:rsidRPr="008D3556">
        <w:rPr>
          <w:b/>
          <w:i/>
          <w:color w:val="1F497D" w:themeColor="text2"/>
        </w:rPr>
        <w:t>Possibilité de changement de fruits de saison si non mâtures et en fonction de la livraison de l’exploitant !</w:t>
      </w:r>
    </w:p>
    <w:sectPr w:rsidR="00E37C53" w:rsidRPr="008D3556" w:rsidSect="00EE578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F6" w:rsidRDefault="00CA14F6" w:rsidP="008D3556">
      <w:pPr>
        <w:spacing w:after="0" w:line="240" w:lineRule="auto"/>
      </w:pPr>
      <w:r>
        <w:separator/>
      </w:r>
    </w:p>
  </w:endnote>
  <w:endnote w:type="continuationSeparator" w:id="0">
    <w:p w:rsidR="00CA14F6" w:rsidRDefault="00CA14F6" w:rsidP="008D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F6" w:rsidRDefault="00CA14F6" w:rsidP="008D3556">
      <w:pPr>
        <w:spacing w:after="0" w:line="240" w:lineRule="auto"/>
      </w:pPr>
      <w:r>
        <w:separator/>
      </w:r>
    </w:p>
  </w:footnote>
  <w:footnote w:type="continuationSeparator" w:id="0">
    <w:p w:rsidR="00CA14F6" w:rsidRDefault="00CA14F6" w:rsidP="008D3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78B"/>
    <w:rsid w:val="0007178B"/>
    <w:rsid w:val="00076DDF"/>
    <w:rsid w:val="00172433"/>
    <w:rsid w:val="002B496E"/>
    <w:rsid w:val="00303A57"/>
    <w:rsid w:val="00376937"/>
    <w:rsid w:val="003C1D1B"/>
    <w:rsid w:val="003C4245"/>
    <w:rsid w:val="00444F11"/>
    <w:rsid w:val="004B5F17"/>
    <w:rsid w:val="005525E2"/>
    <w:rsid w:val="0057318F"/>
    <w:rsid w:val="005A0D9E"/>
    <w:rsid w:val="005A46DA"/>
    <w:rsid w:val="00652505"/>
    <w:rsid w:val="006B644F"/>
    <w:rsid w:val="007153E9"/>
    <w:rsid w:val="00815554"/>
    <w:rsid w:val="0087055A"/>
    <w:rsid w:val="008742F2"/>
    <w:rsid w:val="008C299E"/>
    <w:rsid w:val="008D3556"/>
    <w:rsid w:val="008E42E7"/>
    <w:rsid w:val="008F634A"/>
    <w:rsid w:val="00A20446"/>
    <w:rsid w:val="00A95AE9"/>
    <w:rsid w:val="00AB2873"/>
    <w:rsid w:val="00AE3BAC"/>
    <w:rsid w:val="00B03E47"/>
    <w:rsid w:val="00BD1EF8"/>
    <w:rsid w:val="00C05895"/>
    <w:rsid w:val="00C26707"/>
    <w:rsid w:val="00C925BC"/>
    <w:rsid w:val="00C92FDE"/>
    <w:rsid w:val="00CA14F6"/>
    <w:rsid w:val="00CB46E6"/>
    <w:rsid w:val="00CD0BF4"/>
    <w:rsid w:val="00CE781E"/>
    <w:rsid w:val="00CF08C3"/>
    <w:rsid w:val="00D51EE7"/>
    <w:rsid w:val="00DC0B9A"/>
    <w:rsid w:val="00E04D87"/>
    <w:rsid w:val="00E22CD2"/>
    <w:rsid w:val="00E37C53"/>
    <w:rsid w:val="00EC0F82"/>
    <w:rsid w:val="00EE5784"/>
    <w:rsid w:val="00F9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D3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556"/>
  </w:style>
  <w:style w:type="paragraph" w:styleId="Pieddepage">
    <w:name w:val="footer"/>
    <w:basedOn w:val="Normal"/>
    <w:link w:val="PieddepageCar"/>
    <w:uiPriority w:val="99"/>
    <w:semiHidden/>
    <w:unhideWhenUsed/>
    <w:rsid w:val="008D3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E869-CEF3-4700-9B63-70219A06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iras</dc:creator>
  <cp:lastModifiedBy>Poste2</cp:lastModifiedBy>
  <cp:revision>3</cp:revision>
  <cp:lastPrinted>2016-02-12T15:55:00Z</cp:lastPrinted>
  <dcterms:created xsi:type="dcterms:W3CDTF">2018-02-16T08:33:00Z</dcterms:created>
  <dcterms:modified xsi:type="dcterms:W3CDTF">2018-02-16T08:37:00Z</dcterms:modified>
</cp:coreProperties>
</file>